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215B25" w:rsidRDefault="00215B25" w:rsidP="00215B25">
      <w:pPr>
        <w:ind w:right="5244"/>
        <w:jc w:val="both"/>
      </w:pPr>
      <w:r>
        <w:t xml:space="preserve">Про надання погодження на отримання </w:t>
      </w:r>
    </w:p>
    <w:p w:rsidR="00215B25" w:rsidRDefault="00215B25" w:rsidP="00215B25">
      <w:pPr>
        <w:ind w:right="5528"/>
        <w:jc w:val="both"/>
      </w:pPr>
      <w:r>
        <w:t xml:space="preserve">гуманітарної допомоги та визначення балансоутримувачів </w:t>
      </w:r>
    </w:p>
    <w:p w:rsidR="00215B25" w:rsidRDefault="00215B25" w:rsidP="00215B25">
      <w:pPr>
        <w:ind w:right="5528"/>
        <w:jc w:val="both"/>
      </w:pPr>
    </w:p>
    <w:p w:rsidR="003B1938" w:rsidRPr="003B1938" w:rsidRDefault="003B1938" w:rsidP="003B1938">
      <w:pPr>
        <w:suppressAutoHyphens/>
        <w:ind w:right="142" w:firstLine="567"/>
        <w:jc w:val="both"/>
        <w:rPr>
          <w:lang w:eastAsia="zh-CN"/>
        </w:rPr>
      </w:pPr>
      <w:r w:rsidRPr="003B1938">
        <w:rPr>
          <w:color w:val="000000"/>
          <w:lang w:eastAsia="zh-CN"/>
        </w:rPr>
        <w:t xml:space="preserve">Розглянувши звернення </w:t>
      </w:r>
      <w:r w:rsidR="00CC1100">
        <w:rPr>
          <w:color w:val="000000"/>
          <w:lang w:eastAsia="zh-CN"/>
        </w:rPr>
        <w:t>управління охорони здоров’я Хмельницької міської ради</w:t>
      </w:r>
      <w:r w:rsidRPr="003B1938">
        <w:rPr>
          <w:lang w:eastAsia="zh-CN"/>
        </w:rPr>
        <w:t xml:space="preserve">,  </w:t>
      </w:r>
      <w:r w:rsidRPr="003B1938">
        <w:rPr>
          <w:color w:val="000000"/>
          <w:lang w:eastAsia="zh-CN"/>
        </w:rPr>
        <w:t>керуючись</w:t>
      </w:r>
      <w:r w:rsidRPr="003B1938">
        <w:rPr>
          <w:lang w:eastAsia="zh-CN"/>
        </w:rPr>
        <w:t xml:space="preserve"> Законом України «Про гуманітарну допомогу», Законом України «Про місцеве самоврядування в Україні» та постановою Кабінету Міністрів України від 01.03.2022 року № 174 «Деякі питання пропуску гуманітарної допомоги через митний кордон України в умовах воєнного стану»,</w:t>
      </w:r>
      <w:r w:rsidRPr="003B1938">
        <w:rPr>
          <w:color w:val="000000"/>
          <w:lang w:eastAsia="zh-CN"/>
        </w:rPr>
        <w:t xml:space="preserve"> виконавчий комітет  міської ради</w:t>
      </w:r>
    </w:p>
    <w:p w:rsidR="003B1938" w:rsidRPr="003B1938" w:rsidRDefault="003B1938" w:rsidP="003B1938">
      <w:pPr>
        <w:suppressAutoHyphens/>
        <w:ind w:right="142" w:firstLine="708"/>
        <w:jc w:val="both"/>
        <w:rPr>
          <w:lang w:eastAsia="zh-CN"/>
        </w:rPr>
      </w:pPr>
    </w:p>
    <w:p w:rsidR="003B1938" w:rsidRPr="003B1938" w:rsidRDefault="003B1938" w:rsidP="003B1938">
      <w:pPr>
        <w:ind w:right="142"/>
      </w:pPr>
      <w:r w:rsidRPr="003B1938">
        <w:t>ВИРІШИВ:</w:t>
      </w:r>
    </w:p>
    <w:p w:rsidR="003B1938" w:rsidRPr="003B1938" w:rsidRDefault="003B1938" w:rsidP="003B1938">
      <w:pPr>
        <w:ind w:right="142" w:firstLine="709"/>
        <w:rPr>
          <w:sz w:val="20"/>
          <w:szCs w:val="20"/>
        </w:rPr>
      </w:pPr>
      <w:r w:rsidRPr="003B1938">
        <w:rPr>
          <w:sz w:val="20"/>
          <w:szCs w:val="20"/>
        </w:rPr>
        <w:t xml:space="preserve"> </w:t>
      </w:r>
    </w:p>
    <w:p w:rsidR="003B1938" w:rsidRPr="003B1938" w:rsidRDefault="003B1938" w:rsidP="00C107ED">
      <w:pPr>
        <w:ind w:right="142"/>
        <w:jc w:val="both"/>
      </w:pPr>
      <w:r w:rsidRPr="003B1938">
        <w:t xml:space="preserve">         1. Погодитись на отримання від </w:t>
      </w:r>
      <w:r w:rsidR="0043520C" w:rsidRPr="0043520C">
        <w:rPr>
          <w:rFonts w:cs="Calibri"/>
          <w:color w:val="000000"/>
          <w:lang w:val="en-US"/>
        </w:rPr>
        <w:t>městská část Praha 6</w:t>
      </w:r>
      <w:r w:rsidRPr="003B1938">
        <w:rPr>
          <w:rFonts w:cs="Calibri"/>
        </w:rPr>
        <w:t xml:space="preserve"> </w:t>
      </w:r>
      <w:r w:rsidRPr="003B1938">
        <w:t>гуманітарної допомоги.</w:t>
      </w:r>
    </w:p>
    <w:p w:rsidR="003B1938" w:rsidRPr="003B1938" w:rsidRDefault="003B1938" w:rsidP="00C107ED">
      <w:pPr>
        <w:ind w:right="142"/>
        <w:jc w:val="both"/>
      </w:pPr>
      <w:r w:rsidRPr="003B1938">
        <w:t xml:space="preserve">         2. Визначити балансоутримувачами отриманої від </w:t>
      </w:r>
      <w:r w:rsidR="0043520C" w:rsidRPr="0043520C">
        <w:rPr>
          <w:rFonts w:cs="Calibri"/>
          <w:color w:val="000000"/>
          <w:lang w:val="en-US"/>
        </w:rPr>
        <w:t>městská část Praha 6</w:t>
      </w:r>
      <w:r w:rsidR="0043520C">
        <w:rPr>
          <w:rFonts w:cs="Calibri"/>
          <w:color w:val="000000"/>
          <w:lang w:val="en-US"/>
        </w:rPr>
        <w:t xml:space="preserve"> </w:t>
      </w:r>
      <w:r w:rsidRPr="003B1938">
        <w:t>гуманітарної допомоги:</w:t>
      </w:r>
    </w:p>
    <w:p w:rsidR="003B1938" w:rsidRPr="003B1938" w:rsidRDefault="003B1938" w:rsidP="00C107ED">
      <w:pPr>
        <w:ind w:right="142"/>
        <w:jc w:val="both"/>
        <w:rPr>
          <w:lang w:val="ru-RU"/>
        </w:rPr>
      </w:pPr>
      <w:r w:rsidRPr="003B1938">
        <w:t xml:space="preserve">        2.1. Комунальне підприємство «Хмельницька міська лікарня» Хмельницької міської ради – щодо майна, зазначеного в  додатку 1.</w:t>
      </w:r>
    </w:p>
    <w:p w:rsidR="003B1938" w:rsidRPr="003B1938" w:rsidRDefault="003B1938" w:rsidP="00C107ED">
      <w:pPr>
        <w:ind w:right="142" w:firstLineChars="200" w:firstLine="480"/>
        <w:jc w:val="both"/>
        <w:rPr>
          <w:lang w:val="ru-RU"/>
        </w:rPr>
      </w:pPr>
      <w:r w:rsidRPr="003B1938">
        <w:t xml:space="preserve">2.2. </w:t>
      </w:r>
      <w:r w:rsidR="00B90E8D">
        <w:t>Комунальне підприємство</w:t>
      </w:r>
      <w:r w:rsidR="00B90E8D" w:rsidRPr="00B90E8D">
        <w:t xml:space="preserve"> «Хмельницька міська дитяча лікарня» Хмельницької міської ради</w:t>
      </w:r>
      <w:r w:rsidRPr="003B1938">
        <w:t xml:space="preserve"> – щодо майна, зазначеного в додатку 2.</w:t>
      </w:r>
    </w:p>
    <w:p w:rsidR="003B1938" w:rsidRPr="003B1938" w:rsidRDefault="00B90E8D" w:rsidP="00C107ED">
      <w:pPr>
        <w:ind w:right="142" w:firstLineChars="200" w:firstLine="480"/>
        <w:jc w:val="both"/>
        <w:rPr>
          <w:lang w:val="ru-RU"/>
        </w:rPr>
      </w:pPr>
      <w:r>
        <w:t>2.3. Комунальне підприємство</w:t>
      </w:r>
      <w:r w:rsidRPr="00B90E8D">
        <w:t xml:space="preserve"> «Хмельницький міський перинатальний центр» Хмельницької міської ради</w:t>
      </w:r>
      <w:r>
        <w:t xml:space="preserve"> </w:t>
      </w:r>
      <w:r w:rsidR="003B1938" w:rsidRPr="003B1938">
        <w:t>– щодо майна, зазначеного в додатку 3.</w:t>
      </w:r>
    </w:p>
    <w:p w:rsidR="003B1938" w:rsidRDefault="003B1938" w:rsidP="00B90E8D">
      <w:pPr>
        <w:ind w:right="142" w:firstLineChars="200" w:firstLine="480"/>
        <w:jc w:val="both"/>
      </w:pPr>
      <w:r w:rsidRPr="003B1938">
        <w:t xml:space="preserve">2.4. </w:t>
      </w:r>
      <w:r w:rsidR="00B90E8D">
        <w:t>Комунальне підприємство «Хмельницька інфекційна лікарня» Хмельницької міської ради</w:t>
      </w:r>
      <w:r w:rsidRPr="003B1938">
        <w:t>– щодо майна, зазначеного в додатку 4.</w:t>
      </w:r>
    </w:p>
    <w:p w:rsidR="00B90E8D" w:rsidRPr="003B1938" w:rsidRDefault="00B90E8D" w:rsidP="00B90E8D">
      <w:pPr>
        <w:ind w:right="142" w:firstLineChars="200" w:firstLine="480"/>
        <w:jc w:val="both"/>
      </w:pPr>
      <w:r>
        <w:t>2.5. Комунальне підприємство</w:t>
      </w:r>
      <w:r w:rsidRPr="00B90E8D">
        <w:t xml:space="preserve"> «Хмельницький міський лікувально-діагностичний центр» Хмельницької міської ради</w:t>
      </w:r>
      <w:r>
        <w:t xml:space="preserve"> – щодо майна, зазначеного в додатку 5.</w:t>
      </w:r>
    </w:p>
    <w:p w:rsidR="003B1938" w:rsidRPr="003B1938" w:rsidRDefault="003B1938" w:rsidP="00C107ED">
      <w:pPr>
        <w:ind w:right="142" w:firstLine="567"/>
        <w:jc w:val="both"/>
      </w:pPr>
      <w:r w:rsidRPr="003B1938">
        <w:t>3. Балансоутримувачам використовувати майно відповідно до Закону України «Про гуманітарну допомогу».</w:t>
      </w:r>
    </w:p>
    <w:p w:rsidR="003B1938" w:rsidRPr="003B1938" w:rsidRDefault="00C85613" w:rsidP="00C107ED">
      <w:pPr>
        <w:ind w:right="142" w:firstLine="567"/>
        <w:jc w:val="both"/>
        <w:rPr>
          <w:sz w:val="20"/>
          <w:szCs w:val="20"/>
        </w:rPr>
      </w:pPr>
      <w:r>
        <w:t>4</w:t>
      </w:r>
      <w:r w:rsidR="003B1938" w:rsidRPr="003B1938">
        <w:t xml:space="preserve">. Контроль за виконанням рішення покласти на </w:t>
      </w:r>
      <w:r w:rsidR="003B1938" w:rsidRPr="003B1938">
        <w:rPr>
          <w:color w:val="000000"/>
        </w:rPr>
        <w:t xml:space="preserve">заступників міського голови М. Ваврищука та </w:t>
      </w:r>
      <w:r w:rsidR="00B9281C">
        <w:rPr>
          <w:color w:val="000000"/>
        </w:rPr>
        <w:t>М</w:t>
      </w:r>
      <w:r w:rsidR="00B90E8D">
        <w:rPr>
          <w:color w:val="000000"/>
        </w:rPr>
        <w:t xml:space="preserve">. </w:t>
      </w:r>
      <w:r w:rsidR="00B9281C">
        <w:rPr>
          <w:color w:val="000000"/>
        </w:rPr>
        <w:t>Кривака</w:t>
      </w:r>
      <w:r w:rsidR="003B1938" w:rsidRPr="003B1938">
        <w:rPr>
          <w:color w:val="000000"/>
        </w:rPr>
        <w:t>.</w:t>
      </w:r>
    </w:p>
    <w:p w:rsidR="00BB0F71" w:rsidRPr="00B67112" w:rsidRDefault="00BB0F71" w:rsidP="00E85B1D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B67112" w:rsidRPr="00B67112" w:rsidRDefault="00B67112" w:rsidP="00E85B1D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BB0F71" w:rsidRDefault="004A401B" w:rsidP="00D376ED">
      <w:pPr>
        <w:ind w:right="142"/>
      </w:pPr>
      <w:r w:rsidRPr="004A401B">
        <w:t>Міський голова                                                                                     Олександр СИМЧИШИН</w:t>
      </w:r>
    </w:p>
    <w:p w:rsidR="00BB0F71" w:rsidRDefault="00BB0F71"/>
    <w:p w:rsidR="00BB0F71" w:rsidRDefault="0051507E">
      <w:r>
        <w:br w:type="page"/>
      </w:r>
    </w:p>
    <w:p w:rsidR="001F1299" w:rsidRPr="001F1299" w:rsidRDefault="001F1299" w:rsidP="001F1299">
      <w:pPr>
        <w:ind w:firstLine="5245"/>
        <w:jc w:val="both"/>
      </w:pPr>
      <w:r w:rsidRPr="001F1299">
        <w:lastRenderedPageBreak/>
        <w:t xml:space="preserve">Додаток </w:t>
      </w:r>
      <w:r w:rsidR="00C107ED">
        <w:t>1</w:t>
      </w:r>
    </w:p>
    <w:p w:rsidR="001F1299" w:rsidRPr="001F1299" w:rsidRDefault="001F1299" w:rsidP="001F1299">
      <w:pPr>
        <w:ind w:firstLine="5245"/>
        <w:jc w:val="both"/>
      </w:pPr>
      <w:r w:rsidRPr="001F1299">
        <w:t>до рішення виконавчого комітету</w:t>
      </w:r>
    </w:p>
    <w:p w:rsidR="001F1299" w:rsidRPr="001F1299" w:rsidRDefault="001F1299" w:rsidP="001F1299">
      <w:pPr>
        <w:ind w:firstLine="5245"/>
        <w:jc w:val="both"/>
      </w:pPr>
      <w:r w:rsidRPr="001F1299">
        <w:t xml:space="preserve">від </w:t>
      </w:r>
      <w:r w:rsidR="001D378E">
        <w:t>28.09.2023</w:t>
      </w:r>
      <w:r w:rsidRPr="001F1299">
        <w:t xml:space="preserve"> №</w:t>
      </w:r>
      <w:r w:rsidR="001D378E">
        <w:t xml:space="preserve"> 984</w:t>
      </w:r>
    </w:p>
    <w:p w:rsidR="001F1299" w:rsidRPr="001F1299" w:rsidRDefault="001F1299" w:rsidP="001F1299">
      <w:pPr>
        <w:ind w:firstLine="5245"/>
        <w:jc w:val="both"/>
      </w:pPr>
    </w:p>
    <w:p w:rsidR="001F1299" w:rsidRPr="001F1299" w:rsidRDefault="001F1299" w:rsidP="001F1299">
      <w:pPr>
        <w:ind w:firstLine="3119"/>
        <w:jc w:val="both"/>
      </w:pPr>
    </w:p>
    <w:p w:rsidR="001F1299" w:rsidRPr="001F1299" w:rsidRDefault="001F1299" w:rsidP="001F1299">
      <w:pPr>
        <w:ind w:firstLine="3119"/>
        <w:jc w:val="both"/>
      </w:pPr>
    </w:p>
    <w:p w:rsidR="00C107ED" w:rsidRDefault="001F1299" w:rsidP="00C107ED">
      <w:pPr>
        <w:jc w:val="center"/>
      </w:pPr>
      <w:r w:rsidRPr="001F1299">
        <w:t>Перелік гуманітарної допомоги</w:t>
      </w:r>
      <w:r w:rsidR="00C107ED">
        <w:t xml:space="preserve"> для КП</w:t>
      </w:r>
      <w:r w:rsidR="00C107ED" w:rsidRPr="003B1938">
        <w:t xml:space="preserve"> «Хмельницька міська лікарня» </w:t>
      </w:r>
    </w:p>
    <w:p w:rsidR="001F1299" w:rsidRPr="001F1299" w:rsidRDefault="00C107ED" w:rsidP="00C107ED">
      <w:pPr>
        <w:jc w:val="center"/>
      </w:pPr>
      <w:r w:rsidRPr="003B1938">
        <w:t>Хмельницької міської ради</w:t>
      </w:r>
    </w:p>
    <w:p w:rsidR="001F1299" w:rsidRPr="001F1299" w:rsidRDefault="001F1299" w:rsidP="001F1299">
      <w:pPr>
        <w:ind w:firstLine="5245"/>
        <w:jc w:val="center"/>
      </w:pPr>
    </w:p>
    <w:tbl>
      <w:tblPr>
        <w:tblStyle w:val="13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CC1100" w:rsidRPr="00CC1100" w:rsidTr="00573CD7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Кількість</w:t>
            </w:r>
          </w:p>
        </w:tc>
      </w:tr>
      <w:tr w:rsidR="00CC1100" w:rsidRPr="00CC1100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0" w:rsidRPr="00CC1100" w:rsidRDefault="00CC1100" w:rsidP="00CC1100">
            <w:pPr>
              <w:numPr>
                <w:ilvl w:val="0"/>
                <w:numId w:val="20"/>
              </w:num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spacing w:line="256" w:lineRule="auto"/>
              <w:rPr>
                <w:rFonts w:eastAsia="Calibri"/>
                <w:lang w:eastAsia="uk-UA"/>
              </w:rPr>
            </w:pPr>
            <w:r w:rsidRPr="00CC1100">
              <w:rPr>
                <w:rFonts w:eastAsia="Calibri"/>
                <w:lang w:eastAsia="uk-UA"/>
              </w:rPr>
              <w:t xml:space="preserve">Цифровий тринокулярний мікроско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CC1100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CC1100">
              <w:rPr>
                <w:rFonts w:eastAsia="Calibri"/>
                <w:lang w:eastAsia="en-US"/>
              </w:rPr>
              <w:t>2</w:t>
            </w:r>
          </w:p>
        </w:tc>
      </w:tr>
    </w:tbl>
    <w:p w:rsidR="001F1299" w:rsidRPr="001F1299" w:rsidRDefault="001F1299" w:rsidP="001F1299">
      <w:pPr>
        <w:jc w:val="both"/>
        <w:rPr>
          <w:color w:val="FF0000"/>
        </w:rPr>
      </w:pPr>
    </w:p>
    <w:p w:rsidR="001F1299" w:rsidRPr="001F1299" w:rsidRDefault="001F1299" w:rsidP="001F1299">
      <w:pPr>
        <w:jc w:val="both"/>
      </w:pPr>
    </w:p>
    <w:p w:rsidR="001F1299" w:rsidRPr="001F1299" w:rsidRDefault="001F1299" w:rsidP="001F1299">
      <w:pPr>
        <w:jc w:val="both"/>
      </w:pPr>
      <w:r w:rsidRPr="001F1299">
        <w:t>Керуючий справами</w:t>
      </w:r>
    </w:p>
    <w:p w:rsidR="001F1299" w:rsidRPr="001F1299" w:rsidRDefault="001F1299" w:rsidP="001F1299">
      <w:pPr>
        <w:jc w:val="both"/>
      </w:pPr>
      <w:r w:rsidRPr="001F1299">
        <w:t>виконавчого комітету</w:t>
      </w:r>
      <w:r w:rsidRPr="001F1299">
        <w:tab/>
      </w:r>
      <w:r w:rsidRPr="001F1299">
        <w:tab/>
      </w:r>
      <w:r w:rsidRPr="001F1299">
        <w:tab/>
      </w:r>
      <w:r w:rsidRPr="001F1299">
        <w:tab/>
      </w:r>
      <w:r w:rsidRPr="001F1299">
        <w:tab/>
        <w:t xml:space="preserve">             </w:t>
      </w:r>
      <w:r w:rsidRPr="001F1299">
        <w:tab/>
        <w:t xml:space="preserve">   Юлія САБІЙ</w:t>
      </w:r>
    </w:p>
    <w:p w:rsidR="001F1299" w:rsidRPr="001F1299" w:rsidRDefault="001F1299" w:rsidP="001F1299">
      <w:pPr>
        <w:jc w:val="both"/>
        <w:rPr>
          <w:sz w:val="28"/>
          <w:szCs w:val="28"/>
        </w:rPr>
      </w:pPr>
    </w:p>
    <w:p w:rsidR="001F1299" w:rsidRPr="001F1299" w:rsidRDefault="001F1299" w:rsidP="001F1299">
      <w:pPr>
        <w:jc w:val="both"/>
      </w:pPr>
      <w:r w:rsidRPr="001F1299">
        <w:t xml:space="preserve">В.о. начальника управління </w:t>
      </w:r>
    </w:p>
    <w:p w:rsidR="001F1299" w:rsidRPr="001F1299" w:rsidRDefault="001F1299" w:rsidP="001F1299">
      <w:pPr>
        <w:jc w:val="both"/>
      </w:pPr>
      <w:r w:rsidRPr="001F1299">
        <w:t>з питань державного архітектурно-</w:t>
      </w:r>
    </w:p>
    <w:p w:rsidR="001F1299" w:rsidRPr="001F1299" w:rsidRDefault="001F1299" w:rsidP="001F1299">
      <w:pPr>
        <w:jc w:val="both"/>
      </w:pPr>
      <w:r w:rsidRPr="001F1299">
        <w:t>будівельного контролю                                                                                Марина ВІНЕР</w:t>
      </w:r>
    </w:p>
    <w:p w:rsidR="001F1299" w:rsidRDefault="001F1299" w:rsidP="001F1299">
      <w:pPr>
        <w:spacing w:after="160" w:line="259" w:lineRule="auto"/>
      </w:pPr>
      <w:r w:rsidRPr="001F1299">
        <w:br w:type="page"/>
      </w:r>
    </w:p>
    <w:p w:rsidR="00C107ED" w:rsidRPr="001F1299" w:rsidRDefault="00C107ED" w:rsidP="00C107ED">
      <w:pPr>
        <w:ind w:firstLine="5245"/>
        <w:jc w:val="both"/>
      </w:pPr>
      <w:r w:rsidRPr="001F1299">
        <w:lastRenderedPageBreak/>
        <w:t xml:space="preserve">Додаток </w:t>
      </w:r>
      <w:r>
        <w:t>2</w:t>
      </w:r>
    </w:p>
    <w:p w:rsidR="00C107ED" w:rsidRPr="001F1299" w:rsidRDefault="00C107ED" w:rsidP="00C107ED">
      <w:pPr>
        <w:ind w:firstLine="5245"/>
        <w:jc w:val="both"/>
      </w:pPr>
      <w:r w:rsidRPr="001F1299">
        <w:t>до рішення виконавчого комітету</w:t>
      </w:r>
    </w:p>
    <w:p w:rsidR="001D378E" w:rsidRPr="001F1299" w:rsidRDefault="001D378E" w:rsidP="001D378E">
      <w:pPr>
        <w:ind w:firstLine="5245"/>
        <w:jc w:val="both"/>
      </w:pPr>
      <w:r w:rsidRPr="001F1299">
        <w:t xml:space="preserve">від </w:t>
      </w:r>
      <w:r>
        <w:t>28.09.2023</w:t>
      </w:r>
      <w:r w:rsidRPr="001F1299">
        <w:t xml:space="preserve"> №</w:t>
      </w:r>
      <w:r>
        <w:t xml:space="preserve"> 984</w:t>
      </w:r>
    </w:p>
    <w:p w:rsidR="00C107ED" w:rsidRPr="001F1299" w:rsidRDefault="00C107ED" w:rsidP="00C107ED">
      <w:pPr>
        <w:ind w:firstLine="5245"/>
        <w:jc w:val="both"/>
      </w:pPr>
    </w:p>
    <w:p w:rsidR="00C107ED" w:rsidRPr="001F1299" w:rsidRDefault="00C107ED" w:rsidP="00C107ED">
      <w:pPr>
        <w:ind w:firstLine="3119"/>
        <w:jc w:val="both"/>
      </w:pPr>
    </w:p>
    <w:p w:rsidR="00C107ED" w:rsidRPr="001F1299" w:rsidRDefault="00C107ED" w:rsidP="00C107ED">
      <w:pPr>
        <w:ind w:firstLine="3119"/>
        <w:jc w:val="both"/>
      </w:pPr>
    </w:p>
    <w:p w:rsidR="00CC1100" w:rsidRPr="00CC1100" w:rsidRDefault="00C107ED" w:rsidP="00CC1100">
      <w:pPr>
        <w:jc w:val="center"/>
        <w:rPr>
          <w:rFonts w:eastAsia="Calibri"/>
          <w:lang w:eastAsia="en-US"/>
        </w:rPr>
      </w:pPr>
      <w:r w:rsidRPr="001F1299">
        <w:t>Перелік гуманітарної допомоги</w:t>
      </w:r>
      <w:r>
        <w:t xml:space="preserve"> для </w:t>
      </w:r>
      <w:r w:rsidR="00CC1100" w:rsidRPr="00CC1100">
        <w:t xml:space="preserve">КП «Хмельницька міська дитяча лікарня» Хмельницької міської ради </w:t>
      </w: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CC1100" w:rsidRPr="00CC1100" w:rsidTr="00573CD7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Кількість</w:t>
            </w:r>
          </w:p>
        </w:tc>
      </w:tr>
      <w:tr w:rsidR="00CC1100" w:rsidRPr="00CC1100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0" w:rsidRPr="00CC1100" w:rsidRDefault="00B90E8D" w:rsidP="00B90E8D">
            <w:pPr>
              <w:ind w:left="360"/>
              <w:contextualSpacing/>
            </w:pPr>
            <w: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spacing w:line="256" w:lineRule="auto"/>
              <w:rPr>
                <w:rFonts w:eastAsia="Calibri"/>
                <w:lang w:eastAsia="uk-UA"/>
              </w:rPr>
            </w:pPr>
            <w:r w:rsidRPr="00CC1100">
              <w:rPr>
                <w:rFonts w:eastAsia="Calibri"/>
                <w:lang w:eastAsia="uk-UA"/>
              </w:rPr>
              <w:t xml:space="preserve">Цифровий тринокулярний мікроско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CC1100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CC1100">
              <w:rPr>
                <w:rFonts w:eastAsia="Calibri"/>
                <w:lang w:eastAsia="en-US"/>
              </w:rPr>
              <w:t>1</w:t>
            </w:r>
          </w:p>
        </w:tc>
      </w:tr>
    </w:tbl>
    <w:p w:rsidR="00C107ED" w:rsidRPr="001F1299" w:rsidRDefault="00C107ED" w:rsidP="00C107ED">
      <w:pPr>
        <w:jc w:val="center"/>
      </w:pPr>
    </w:p>
    <w:p w:rsidR="00C107ED" w:rsidRPr="001F1299" w:rsidRDefault="00C107ED" w:rsidP="00C107ED">
      <w:pPr>
        <w:jc w:val="both"/>
        <w:rPr>
          <w:color w:val="FF0000"/>
        </w:rPr>
      </w:pPr>
    </w:p>
    <w:p w:rsidR="00C107ED" w:rsidRPr="001F1299" w:rsidRDefault="00C107ED" w:rsidP="00C107ED">
      <w:pPr>
        <w:jc w:val="both"/>
      </w:pPr>
    </w:p>
    <w:p w:rsidR="00C107ED" w:rsidRPr="001F1299" w:rsidRDefault="00C107ED" w:rsidP="00C107ED">
      <w:pPr>
        <w:jc w:val="both"/>
      </w:pPr>
      <w:r w:rsidRPr="001F1299">
        <w:t>Керуючий справами</w:t>
      </w:r>
    </w:p>
    <w:p w:rsidR="00C107ED" w:rsidRPr="001F1299" w:rsidRDefault="00C107ED" w:rsidP="00C107ED">
      <w:pPr>
        <w:jc w:val="both"/>
      </w:pPr>
      <w:r w:rsidRPr="001F1299">
        <w:t>виконавчого комітету</w:t>
      </w:r>
      <w:r w:rsidRPr="001F1299">
        <w:tab/>
      </w:r>
      <w:r w:rsidRPr="001F1299">
        <w:tab/>
      </w:r>
      <w:r w:rsidRPr="001F1299">
        <w:tab/>
      </w:r>
      <w:r w:rsidRPr="001F1299">
        <w:tab/>
      </w:r>
      <w:r w:rsidRPr="001F1299">
        <w:tab/>
        <w:t xml:space="preserve">             </w:t>
      </w:r>
      <w:r w:rsidRPr="001F1299">
        <w:tab/>
        <w:t xml:space="preserve">   Юлія САБІЙ</w:t>
      </w:r>
    </w:p>
    <w:p w:rsidR="00C107ED" w:rsidRPr="001F1299" w:rsidRDefault="00C107ED" w:rsidP="00C107ED">
      <w:pPr>
        <w:jc w:val="both"/>
        <w:rPr>
          <w:sz w:val="28"/>
          <w:szCs w:val="28"/>
        </w:rPr>
      </w:pPr>
    </w:p>
    <w:p w:rsidR="00C107ED" w:rsidRPr="001F1299" w:rsidRDefault="00C107ED" w:rsidP="00C107ED">
      <w:pPr>
        <w:jc w:val="both"/>
      </w:pPr>
      <w:r w:rsidRPr="001F1299">
        <w:t xml:space="preserve">В.о. начальника управління </w:t>
      </w:r>
    </w:p>
    <w:p w:rsidR="00C107ED" w:rsidRPr="001F1299" w:rsidRDefault="00C107ED" w:rsidP="00C107ED">
      <w:pPr>
        <w:jc w:val="both"/>
      </w:pPr>
      <w:r w:rsidRPr="001F1299">
        <w:t>з питань державного архітектурно-</w:t>
      </w:r>
    </w:p>
    <w:p w:rsidR="00C107ED" w:rsidRPr="001F1299" w:rsidRDefault="00C107ED" w:rsidP="00C107ED">
      <w:pPr>
        <w:jc w:val="both"/>
      </w:pPr>
      <w:r w:rsidRPr="001F1299">
        <w:t>будівельного контролю                                                                                Марина ВІНЕР</w:t>
      </w:r>
    </w:p>
    <w:p w:rsidR="00C107ED" w:rsidRDefault="00C107ED">
      <w:r>
        <w:br w:type="page"/>
      </w:r>
    </w:p>
    <w:p w:rsidR="00C107ED" w:rsidRPr="001F1299" w:rsidRDefault="00C107ED" w:rsidP="00C107ED">
      <w:pPr>
        <w:ind w:firstLine="5245"/>
        <w:jc w:val="both"/>
      </w:pPr>
      <w:r w:rsidRPr="001F1299">
        <w:lastRenderedPageBreak/>
        <w:t xml:space="preserve">Додаток </w:t>
      </w:r>
      <w:r>
        <w:t>3</w:t>
      </w:r>
    </w:p>
    <w:p w:rsidR="00C107ED" w:rsidRPr="001F1299" w:rsidRDefault="00C107ED" w:rsidP="00C107ED">
      <w:pPr>
        <w:ind w:firstLine="5245"/>
        <w:jc w:val="both"/>
      </w:pPr>
      <w:r w:rsidRPr="001F1299">
        <w:t>до рішення виконавчого комітету</w:t>
      </w:r>
    </w:p>
    <w:p w:rsidR="001D378E" w:rsidRPr="001F1299" w:rsidRDefault="001D378E" w:rsidP="001D378E">
      <w:pPr>
        <w:ind w:firstLine="5245"/>
        <w:jc w:val="both"/>
      </w:pPr>
      <w:r w:rsidRPr="001F1299">
        <w:t xml:space="preserve">від </w:t>
      </w:r>
      <w:r>
        <w:t>28.09.2023</w:t>
      </w:r>
      <w:r w:rsidRPr="001F1299">
        <w:t xml:space="preserve"> №</w:t>
      </w:r>
      <w:r>
        <w:t xml:space="preserve"> 984</w:t>
      </w:r>
    </w:p>
    <w:p w:rsidR="00C107ED" w:rsidRPr="001F1299" w:rsidRDefault="00C107ED" w:rsidP="00C107ED">
      <w:pPr>
        <w:ind w:firstLine="5245"/>
        <w:jc w:val="both"/>
      </w:pPr>
    </w:p>
    <w:p w:rsidR="00C107ED" w:rsidRPr="001F1299" w:rsidRDefault="00C107ED" w:rsidP="00C107ED">
      <w:pPr>
        <w:ind w:firstLine="5245"/>
        <w:jc w:val="both"/>
      </w:pPr>
    </w:p>
    <w:p w:rsidR="00C107ED" w:rsidRPr="001F1299" w:rsidRDefault="00C107ED" w:rsidP="00C107ED">
      <w:pPr>
        <w:ind w:firstLine="3119"/>
        <w:jc w:val="both"/>
      </w:pPr>
    </w:p>
    <w:p w:rsidR="00C107ED" w:rsidRPr="001F1299" w:rsidRDefault="00C107ED" w:rsidP="00C107ED">
      <w:pPr>
        <w:ind w:firstLine="3119"/>
        <w:jc w:val="both"/>
      </w:pPr>
    </w:p>
    <w:p w:rsidR="00C107ED" w:rsidRDefault="00C107ED" w:rsidP="00C107ED">
      <w:pPr>
        <w:jc w:val="center"/>
      </w:pPr>
      <w:r w:rsidRPr="001F1299">
        <w:t>Перелік гуманітарної допомоги</w:t>
      </w:r>
      <w:r>
        <w:t xml:space="preserve"> для </w:t>
      </w:r>
      <w:r w:rsidR="00CC1100" w:rsidRPr="00CC1100">
        <w:t>КП «Хмельницький міський перинатальний центр» Хмельницької міської ради</w:t>
      </w:r>
    </w:p>
    <w:p w:rsidR="00CC1100" w:rsidRDefault="00CC1100" w:rsidP="00C107ED">
      <w:pPr>
        <w:jc w:val="center"/>
      </w:pPr>
    </w:p>
    <w:tbl>
      <w:tblPr>
        <w:tblStyle w:val="12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CC1100" w:rsidRPr="00CC1100" w:rsidTr="00573CD7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Кількість</w:t>
            </w:r>
          </w:p>
        </w:tc>
      </w:tr>
      <w:tr w:rsidR="00CC1100" w:rsidRPr="00CC1100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0" w:rsidRPr="00CC1100" w:rsidRDefault="00CC1100" w:rsidP="00CC1100">
            <w:pPr>
              <w:numPr>
                <w:ilvl w:val="0"/>
                <w:numId w:val="21"/>
              </w:num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spacing w:line="256" w:lineRule="auto"/>
              <w:rPr>
                <w:rFonts w:eastAsia="Calibri"/>
                <w:lang w:eastAsia="uk-UA"/>
              </w:rPr>
            </w:pPr>
            <w:r w:rsidRPr="00CC1100">
              <w:rPr>
                <w:rFonts w:eastAsia="Calibri"/>
                <w:lang w:eastAsia="uk-UA"/>
              </w:rPr>
              <w:t xml:space="preserve">Цифровий тринокулярний мікроско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CC1100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CC1100">
              <w:rPr>
                <w:rFonts w:eastAsia="Calibri"/>
                <w:lang w:eastAsia="en-US"/>
              </w:rPr>
              <w:t>1</w:t>
            </w:r>
          </w:p>
        </w:tc>
      </w:tr>
    </w:tbl>
    <w:p w:rsidR="00C107ED" w:rsidRPr="001F1299" w:rsidRDefault="00C107ED" w:rsidP="00C107ED">
      <w:pPr>
        <w:jc w:val="center"/>
      </w:pPr>
    </w:p>
    <w:p w:rsidR="00C107ED" w:rsidRPr="001F1299" w:rsidRDefault="00C107ED" w:rsidP="00C107ED">
      <w:pPr>
        <w:jc w:val="both"/>
        <w:rPr>
          <w:color w:val="FF0000"/>
        </w:rPr>
      </w:pPr>
    </w:p>
    <w:p w:rsidR="00C107ED" w:rsidRPr="001F1299" w:rsidRDefault="00C107ED" w:rsidP="00C107ED">
      <w:pPr>
        <w:jc w:val="both"/>
      </w:pPr>
    </w:p>
    <w:p w:rsidR="00C107ED" w:rsidRPr="001F1299" w:rsidRDefault="00C107ED" w:rsidP="00C107ED">
      <w:pPr>
        <w:jc w:val="both"/>
      </w:pPr>
      <w:r w:rsidRPr="001F1299">
        <w:t>Керуючий справами</w:t>
      </w:r>
    </w:p>
    <w:p w:rsidR="00C107ED" w:rsidRPr="001F1299" w:rsidRDefault="00C107ED" w:rsidP="00C107ED">
      <w:pPr>
        <w:jc w:val="both"/>
      </w:pPr>
      <w:r w:rsidRPr="001F1299">
        <w:t>виконавчого комітету</w:t>
      </w:r>
      <w:r w:rsidRPr="001F1299">
        <w:tab/>
      </w:r>
      <w:r w:rsidRPr="001F1299">
        <w:tab/>
      </w:r>
      <w:r w:rsidRPr="001F1299">
        <w:tab/>
      </w:r>
      <w:r w:rsidRPr="001F1299">
        <w:tab/>
      </w:r>
      <w:r w:rsidRPr="001F1299">
        <w:tab/>
        <w:t xml:space="preserve">             </w:t>
      </w:r>
      <w:r w:rsidRPr="001F1299">
        <w:tab/>
        <w:t xml:space="preserve">   Юлія САБІЙ</w:t>
      </w:r>
    </w:p>
    <w:p w:rsidR="00C107ED" w:rsidRPr="001F1299" w:rsidRDefault="00C107ED" w:rsidP="00C107ED">
      <w:pPr>
        <w:jc w:val="both"/>
        <w:rPr>
          <w:sz w:val="28"/>
          <w:szCs w:val="28"/>
        </w:rPr>
      </w:pPr>
    </w:p>
    <w:p w:rsidR="00C107ED" w:rsidRPr="001F1299" w:rsidRDefault="00C107ED" w:rsidP="00C107ED">
      <w:pPr>
        <w:jc w:val="both"/>
      </w:pPr>
      <w:r w:rsidRPr="001F1299">
        <w:t xml:space="preserve">В.о. начальника управління </w:t>
      </w:r>
    </w:p>
    <w:p w:rsidR="00C107ED" w:rsidRPr="001F1299" w:rsidRDefault="00C107ED" w:rsidP="00C107ED">
      <w:pPr>
        <w:jc w:val="both"/>
      </w:pPr>
      <w:r w:rsidRPr="001F1299">
        <w:t>з питань державного архітектурно-</w:t>
      </w:r>
    </w:p>
    <w:p w:rsidR="00C107ED" w:rsidRPr="001F1299" w:rsidRDefault="00C107ED" w:rsidP="00C107ED">
      <w:pPr>
        <w:jc w:val="both"/>
      </w:pPr>
      <w:r w:rsidRPr="001F1299">
        <w:t>будівельного контролю                                                                                Марина ВІНЕР</w:t>
      </w:r>
    </w:p>
    <w:p w:rsidR="00C107ED" w:rsidRDefault="00C107ED">
      <w:r>
        <w:br w:type="page"/>
      </w:r>
    </w:p>
    <w:p w:rsidR="00C107ED" w:rsidRPr="001F1299" w:rsidRDefault="00C107ED" w:rsidP="00C107ED">
      <w:pPr>
        <w:ind w:firstLine="5245"/>
        <w:jc w:val="both"/>
      </w:pPr>
      <w:r w:rsidRPr="001F1299">
        <w:lastRenderedPageBreak/>
        <w:t xml:space="preserve">Додаток </w:t>
      </w:r>
      <w:r>
        <w:t>4</w:t>
      </w:r>
    </w:p>
    <w:p w:rsidR="00C107ED" w:rsidRPr="001F1299" w:rsidRDefault="00C107ED" w:rsidP="00C107ED">
      <w:pPr>
        <w:ind w:firstLine="5245"/>
        <w:jc w:val="both"/>
      </w:pPr>
      <w:r w:rsidRPr="001F1299">
        <w:t>до рішення виконавчого комітету</w:t>
      </w:r>
    </w:p>
    <w:p w:rsidR="001D378E" w:rsidRPr="001F1299" w:rsidRDefault="001D378E" w:rsidP="001D378E">
      <w:pPr>
        <w:ind w:firstLine="5245"/>
        <w:jc w:val="both"/>
      </w:pPr>
      <w:r w:rsidRPr="001F1299">
        <w:t xml:space="preserve">від </w:t>
      </w:r>
      <w:r>
        <w:t>28.09.2023</w:t>
      </w:r>
      <w:r w:rsidRPr="001F1299">
        <w:t xml:space="preserve"> №</w:t>
      </w:r>
      <w:r>
        <w:t xml:space="preserve"> 984</w:t>
      </w:r>
    </w:p>
    <w:p w:rsidR="00C107ED" w:rsidRPr="001F1299" w:rsidRDefault="00C107ED" w:rsidP="00C107ED">
      <w:pPr>
        <w:ind w:firstLine="5245"/>
        <w:jc w:val="both"/>
      </w:pPr>
    </w:p>
    <w:p w:rsidR="00C107ED" w:rsidRPr="001F1299" w:rsidRDefault="00C107ED" w:rsidP="00C107ED">
      <w:pPr>
        <w:ind w:firstLine="3119"/>
        <w:jc w:val="both"/>
      </w:pPr>
    </w:p>
    <w:p w:rsidR="00C107ED" w:rsidRPr="001F1299" w:rsidRDefault="00C107ED" w:rsidP="00C107ED">
      <w:pPr>
        <w:ind w:firstLine="3119"/>
        <w:jc w:val="both"/>
      </w:pPr>
    </w:p>
    <w:p w:rsidR="00CC1100" w:rsidRDefault="00C107ED" w:rsidP="00CC1100">
      <w:pPr>
        <w:jc w:val="center"/>
      </w:pPr>
      <w:r w:rsidRPr="001F1299">
        <w:t>Перелік гуманітарної допомоги</w:t>
      </w:r>
      <w:r>
        <w:t xml:space="preserve"> для </w:t>
      </w:r>
      <w:r w:rsidR="00CC1100" w:rsidRPr="00CC1100">
        <w:t xml:space="preserve">КП «Хмельницька інфекційна лікарня» </w:t>
      </w:r>
    </w:p>
    <w:p w:rsidR="00CC1100" w:rsidRPr="001F1299" w:rsidRDefault="00CC1100" w:rsidP="00CC1100">
      <w:pPr>
        <w:jc w:val="center"/>
      </w:pPr>
      <w:r w:rsidRPr="00CC1100">
        <w:t>Хмельницької міської ради</w:t>
      </w:r>
    </w:p>
    <w:p w:rsidR="00C107ED" w:rsidRPr="001F1299" w:rsidRDefault="00C107ED" w:rsidP="00C107ED">
      <w:pPr>
        <w:jc w:val="both"/>
        <w:rPr>
          <w:color w:val="FF0000"/>
        </w:rPr>
      </w:pPr>
    </w:p>
    <w:tbl>
      <w:tblPr>
        <w:tblStyle w:val="12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CC1100" w:rsidRPr="00CC1100" w:rsidTr="00573CD7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both"/>
            </w:pPr>
            <w:r w:rsidRPr="00CC1100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both"/>
            </w:pPr>
            <w:r w:rsidRPr="00CC1100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both"/>
            </w:pPr>
            <w:r w:rsidRPr="00CC1100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both"/>
            </w:pPr>
            <w:r w:rsidRPr="00CC1100">
              <w:t>Кількість</w:t>
            </w:r>
          </w:p>
        </w:tc>
      </w:tr>
      <w:tr w:rsidR="00CC1100" w:rsidRPr="00CC1100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0" w:rsidRPr="00CC1100" w:rsidRDefault="00CC1100" w:rsidP="00CC1100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both"/>
            </w:pPr>
            <w:r w:rsidRPr="00CC1100">
              <w:t xml:space="preserve">Цифровий тринокулярний мікроско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both"/>
            </w:pPr>
            <w:r w:rsidRPr="00CC1100"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both"/>
            </w:pPr>
            <w:r w:rsidRPr="00CC1100">
              <w:t>1</w:t>
            </w:r>
          </w:p>
        </w:tc>
      </w:tr>
    </w:tbl>
    <w:p w:rsidR="00C107ED" w:rsidRPr="001F1299" w:rsidRDefault="00C107ED" w:rsidP="00C107ED">
      <w:pPr>
        <w:jc w:val="both"/>
      </w:pPr>
    </w:p>
    <w:p w:rsidR="00CC1100" w:rsidRDefault="00CC1100" w:rsidP="00C107ED">
      <w:pPr>
        <w:jc w:val="both"/>
      </w:pPr>
    </w:p>
    <w:p w:rsidR="00C107ED" w:rsidRPr="001F1299" w:rsidRDefault="00C107ED" w:rsidP="00C107ED">
      <w:pPr>
        <w:jc w:val="both"/>
      </w:pPr>
      <w:r w:rsidRPr="001F1299">
        <w:t>Керуючий справами</w:t>
      </w:r>
    </w:p>
    <w:p w:rsidR="00C107ED" w:rsidRPr="001F1299" w:rsidRDefault="00C107ED" w:rsidP="00C107ED">
      <w:pPr>
        <w:jc w:val="both"/>
      </w:pPr>
      <w:r w:rsidRPr="001F1299">
        <w:t>виконавчого комітету</w:t>
      </w:r>
      <w:r w:rsidRPr="001F1299">
        <w:tab/>
      </w:r>
      <w:r w:rsidRPr="001F1299">
        <w:tab/>
      </w:r>
      <w:r w:rsidRPr="001F1299">
        <w:tab/>
      </w:r>
      <w:r w:rsidRPr="001F1299">
        <w:tab/>
      </w:r>
      <w:r w:rsidRPr="001F1299">
        <w:tab/>
        <w:t xml:space="preserve">             </w:t>
      </w:r>
      <w:r w:rsidRPr="001F1299">
        <w:tab/>
        <w:t xml:space="preserve">   Юлія САБІЙ</w:t>
      </w:r>
    </w:p>
    <w:p w:rsidR="00C107ED" w:rsidRPr="001F1299" w:rsidRDefault="00C107ED" w:rsidP="00C107ED">
      <w:pPr>
        <w:jc w:val="both"/>
        <w:rPr>
          <w:sz w:val="28"/>
          <w:szCs w:val="28"/>
        </w:rPr>
      </w:pPr>
    </w:p>
    <w:p w:rsidR="00C107ED" w:rsidRPr="001F1299" w:rsidRDefault="00C107ED" w:rsidP="00C107ED">
      <w:pPr>
        <w:jc w:val="both"/>
      </w:pPr>
      <w:r w:rsidRPr="001F1299">
        <w:t xml:space="preserve">В.о. начальника управління </w:t>
      </w:r>
    </w:p>
    <w:p w:rsidR="00C107ED" w:rsidRPr="001F1299" w:rsidRDefault="00C107ED" w:rsidP="00C107ED">
      <w:pPr>
        <w:jc w:val="both"/>
      </w:pPr>
      <w:r w:rsidRPr="001F1299">
        <w:t>з питань державного архітектурно-</w:t>
      </w:r>
    </w:p>
    <w:p w:rsidR="00C107ED" w:rsidRPr="001F1299" w:rsidRDefault="00C107ED" w:rsidP="00C107ED">
      <w:pPr>
        <w:jc w:val="both"/>
      </w:pPr>
      <w:r w:rsidRPr="001F1299">
        <w:t>будівельного контролю                                                                                Марина ВІНЕР</w:t>
      </w:r>
    </w:p>
    <w:p w:rsidR="00C107ED" w:rsidRDefault="00C107ED">
      <w:r>
        <w:br w:type="page"/>
      </w:r>
    </w:p>
    <w:p w:rsidR="00CC1100" w:rsidRDefault="00B90E8D" w:rsidP="00CC1100">
      <w:pPr>
        <w:ind w:firstLine="5245"/>
        <w:jc w:val="both"/>
      </w:pPr>
      <w:r>
        <w:lastRenderedPageBreak/>
        <w:t>Додаток 5</w:t>
      </w:r>
    </w:p>
    <w:p w:rsidR="00CC1100" w:rsidRDefault="00CC1100" w:rsidP="00CC1100">
      <w:pPr>
        <w:ind w:firstLine="5245"/>
        <w:jc w:val="both"/>
      </w:pPr>
      <w:r>
        <w:t>до рішення виконавчого комітету</w:t>
      </w:r>
    </w:p>
    <w:p w:rsidR="001D378E" w:rsidRPr="001F1299" w:rsidRDefault="001D378E" w:rsidP="001D378E">
      <w:pPr>
        <w:ind w:firstLine="5245"/>
        <w:jc w:val="both"/>
      </w:pPr>
      <w:r w:rsidRPr="001F1299">
        <w:t xml:space="preserve">від </w:t>
      </w:r>
      <w:r>
        <w:t>28.09.2023</w:t>
      </w:r>
      <w:r w:rsidRPr="001F1299">
        <w:t xml:space="preserve"> №</w:t>
      </w:r>
      <w:r>
        <w:t xml:space="preserve"> 984</w:t>
      </w:r>
    </w:p>
    <w:p w:rsidR="00CC1100" w:rsidRDefault="00CC1100" w:rsidP="00CC1100">
      <w:bookmarkStart w:id="0" w:name="_GoBack"/>
      <w:bookmarkEnd w:id="0"/>
    </w:p>
    <w:p w:rsidR="00CC1100" w:rsidRDefault="00CC1100" w:rsidP="00CC1100"/>
    <w:p w:rsidR="00CC1100" w:rsidRDefault="00CC1100" w:rsidP="00CC1100"/>
    <w:p w:rsidR="00CC1100" w:rsidRPr="00CC1100" w:rsidRDefault="00CC1100" w:rsidP="00CC1100">
      <w:pPr>
        <w:jc w:val="center"/>
        <w:rPr>
          <w:rFonts w:eastAsia="Calibri"/>
          <w:lang w:eastAsia="en-US"/>
        </w:rPr>
      </w:pPr>
      <w:r>
        <w:t xml:space="preserve">Перелік гуманітарної допомоги для </w:t>
      </w:r>
      <w:r w:rsidRPr="00CC1100">
        <w:rPr>
          <w:rFonts w:eastAsia="Calibri"/>
          <w:lang w:eastAsia="en-US"/>
        </w:rPr>
        <w:t xml:space="preserve">КП «Хмельницький міський </w:t>
      </w:r>
      <w:r>
        <w:rPr>
          <w:rFonts w:eastAsia="Calibri"/>
          <w:lang w:eastAsia="en-US"/>
        </w:rPr>
        <w:t xml:space="preserve">лікувально-діагностичний </w:t>
      </w:r>
      <w:r w:rsidRPr="00CC1100">
        <w:rPr>
          <w:rFonts w:eastAsia="Calibri"/>
          <w:lang w:eastAsia="en-US"/>
        </w:rPr>
        <w:t>центр» Хмельницької міської ради</w:t>
      </w:r>
      <w:r>
        <w:t xml:space="preserve"> </w:t>
      </w:r>
    </w:p>
    <w:p w:rsidR="00CC1100" w:rsidRPr="00CC1100" w:rsidRDefault="00CC1100" w:rsidP="00CC1100">
      <w:pPr>
        <w:spacing w:after="160" w:line="256" w:lineRule="auto"/>
        <w:ind w:firstLine="567"/>
        <w:jc w:val="both"/>
        <w:rPr>
          <w:rFonts w:eastAsia="Calibri"/>
          <w:lang w:eastAsia="en-US"/>
        </w:rPr>
      </w:pPr>
    </w:p>
    <w:tbl>
      <w:tblPr>
        <w:tblStyle w:val="14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CC1100" w:rsidRPr="00CC1100" w:rsidTr="00573CD7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Кількість</w:t>
            </w:r>
          </w:p>
        </w:tc>
      </w:tr>
      <w:tr w:rsidR="00CC1100" w:rsidRPr="00CC1100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0" w:rsidRPr="00CC1100" w:rsidRDefault="00CC1100" w:rsidP="00CC1100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spacing w:line="256" w:lineRule="auto"/>
              <w:rPr>
                <w:rFonts w:eastAsia="Calibri"/>
                <w:lang w:eastAsia="uk-UA"/>
              </w:rPr>
            </w:pPr>
            <w:r w:rsidRPr="00CC1100">
              <w:rPr>
                <w:rFonts w:eastAsia="Calibri"/>
                <w:lang w:eastAsia="uk-UA"/>
              </w:rPr>
              <w:t xml:space="preserve">Цифровий тринокулярний мікроскоп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CC1100">
              <w:rPr>
                <w:rFonts w:eastAsia="Calibri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CC1100">
              <w:rPr>
                <w:rFonts w:eastAsia="Calibri"/>
                <w:lang w:eastAsia="en-US"/>
              </w:rPr>
              <w:t>2</w:t>
            </w:r>
          </w:p>
        </w:tc>
      </w:tr>
    </w:tbl>
    <w:p w:rsidR="00CC1100" w:rsidRDefault="00CC1100" w:rsidP="00CC1100"/>
    <w:p w:rsidR="00CC1100" w:rsidRDefault="00CC1100" w:rsidP="00CC1100"/>
    <w:p w:rsidR="00CC1100" w:rsidRDefault="00CC1100" w:rsidP="00CC1100"/>
    <w:p w:rsidR="00CC1100" w:rsidRDefault="00CC1100" w:rsidP="00CC1100">
      <w:r>
        <w:t>Керуючий справами</w:t>
      </w:r>
    </w:p>
    <w:p w:rsidR="00CC1100" w:rsidRDefault="00CC1100" w:rsidP="00CC1100">
      <w:r>
        <w:t>виконавчого комітету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Юлія САБІЙ</w:t>
      </w:r>
    </w:p>
    <w:p w:rsidR="00CC1100" w:rsidRDefault="00CC1100" w:rsidP="00CC1100"/>
    <w:p w:rsidR="00CC1100" w:rsidRDefault="00CC1100" w:rsidP="00CC1100">
      <w:r>
        <w:t xml:space="preserve">В.о. начальника управління </w:t>
      </w:r>
    </w:p>
    <w:p w:rsidR="00CC1100" w:rsidRDefault="00CC1100" w:rsidP="00CC1100">
      <w:r>
        <w:t>з питань державного архітектурно-</w:t>
      </w:r>
    </w:p>
    <w:p w:rsidR="00CC1100" w:rsidRDefault="00CC1100" w:rsidP="00CC1100">
      <w:r>
        <w:t>будівельного контролю                                                                                Марина ВІНЕР</w:t>
      </w:r>
    </w:p>
    <w:p w:rsidR="00CC1100" w:rsidRDefault="00CC1100" w:rsidP="00CC1100">
      <w:r>
        <w:t> </w:t>
      </w:r>
    </w:p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p w:rsidR="00CC1100" w:rsidRDefault="00CC1100"/>
    <w:sectPr w:rsidR="00CC1100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DD" w:rsidRDefault="00455DDD">
      <w:r>
        <w:separator/>
      </w:r>
    </w:p>
  </w:endnote>
  <w:endnote w:type="continuationSeparator" w:id="0">
    <w:p w:rsidR="00455DDD" w:rsidRDefault="004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DD" w:rsidRDefault="00455DDD">
      <w:r>
        <w:separator/>
      </w:r>
    </w:p>
  </w:footnote>
  <w:footnote w:type="continuationSeparator" w:id="0">
    <w:p w:rsidR="00455DDD" w:rsidRDefault="004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DA3"/>
    <w:multiLevelType w:val="hybridMultilevel"/>
    <w:tmpl w:val="5542180E"/>
    <w:lvl w:ilvl="0" w:tplc="D54EC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6241A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752CF9"/>
    <w:multiLevelType w:val="hybridMultilevel"/>
    <w:tmpl w:val="67E8BB46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1A15FE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96DF2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66B14"/>
    <w:multiLevelType w:val="hybridMultilevel"/>
    <w:tmpl w:val="315ACCFE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2646D9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45BF06A9"/>
    <w:multiLevelType w:val="hybridMultilevel"/>
    <w:tmpl w:val="888A7A4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4746E3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24E51"/>
    <w:multiLevelType w:val="hybridMultilevel"/>
    <w:tmpl w:val="8F10C7BA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401C"/>
    <w:multiLevelType w:val="hybridMultilevel"/>
    <w:tmpl w:val="204ECB4C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C60504"/>
    <w:multiLevelType w:val="hybridMultilevel"/>
    <w:tmpl w:val="5A6C490C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6C861FA"/>
    <w:multiLevelType w:val="hybridMultilevel"/>
    <w:tmpl w:val="E572F174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9E1BE0"/>
    <w:multiLevelType w:val="hybridMultilevel"/>
    <w:tmpl w:val="0BFC121E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C78BD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67FA2"/>
    <w:multiLevelType w:val="hybridMultilevel"/>
    <w:tmpl w:val="4D089920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8"/>
  </w:num>
  <w:num w:numId="5">
    <w:abstractNumId w:val="18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3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17"/>
  </w:num>
  <w:num w:numId="18">
    <w:abstractNumId w:val="15"/>
  </w:num>
  <w:num w:numId="19">
    <w:abstractNumId w:val="2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38D2"/>
    <w:rsid w:val="000154B1"/>
    <w:rsid w:val="00046C0B"/>
    <w:rsid w:val="000A791C"/>
    <w:rsid w:val="000B505F"/>
    <w:rsid w:val="000C793F"/>
    <w:rsid w:val="000D45B1"/>
    <w:rsid w:val="000D750A"/>
    <w:rsid w:val="000F6F6F"/>
    <w:rsid w:val="0010527D"/>
    <w:rsid w:val="00130B4F"/>
    <w:rsid w:val="001338B2"/>
    <w:rsid w:val="00137FA4"/>
    <w:rsid w:val="00151048"/>
    <w:rsid w:val="00164E84"/>
    <w:rsid w:val="00165EF5"/>
    <w:rsid w:val="0017291D"/>
    <w:rsid w:val="0019595D"/>
    <w:rsid w:val="001B16EA"/>
    <w:rsid w:val="001D234E"/>
    <w:rsid w:val="001D378E"/>
    <w:rsid w:val="001F1299"/>
    <w:rsid w:val="00215B25"/>
    <w:rsid w:val="0021613C"/>
    <w:rsid w:val="0022473D"/>
    <w:rsid w:val="00236850"/>
    <w:rsid w:val="00246A24"/>
    <w:rsid w:val="0024756B"/>
    <w:rsid w:val="00267326"/>
    <w:rsid w:val="002755D5"/>
    <w:rsid w:val="0028095B"/>
    <w:rsid w:val="00294D31"/>
    <w:rsid w:val="002A6D38"/>
    <w:rsid w:val="002B2818"/>
    <w:rsid w:val="002E2E18"/>
    <w:rsid w:val="002E67A1"/>
    <w:rsid w:val="00313980"/>
    <w:rsid w:val="00323463"/>
    <w:rsid w:val="0034175C"/>
    <w:rsid w:val="003417FF"/>
    <w:rsid w:val="00346E92"/>
    <w:rsid w:val="003472BC"/>
    <w:rsid w:val="003814D0"/>
    <w:rsid w:val="003972F8"/>
    <w:rsid w:val="003B1938"/>
    <w:rsid w:val="003C5744"/>
    <w:rsid w:val="003E0502"/>
    <w:rsid w:val="003F2057"/>
    <w:rsid w:val="003F2601"/>
    <w:rsid w:val="003F2748"/>
    <w:rsid w:val="003F589A"/>
    <w:rsid w:val="0043291B"/>
    <w:rsid w:val="0043520C"/>
    <w:rsid w:val="00451088"/>
    <w:rsid w:val="00455CE9"/>
    <w:rsid w:val="00455DDD"/>
    <w:rsid w:val="00467C0E"/>
    <w:rsid w:val="00486D25"/>
    <w:rsid w:val="004878E7"/>
    <w:rsid w:val="00490519"/>
    <w:rsid w:val="004A401B"/>
    <w:rsid w:val="004C3CE8"/>
    <w:rsid w:val="004D0C48"/>
    <w:rsid w:val="004D36C1"/>
    <w:rsid w:val="004E4001"/>
    <w:rsid w:val="004E6E09"/>
    <w:rsid w:val="004F0642"/>
    <w:rsid w:val="00500239"/>
    <w:rsid w:val="0051507E"/>
    <w:rsid w:val="0052092C"/>
    <w:rsid w:val="00521B5D"/>
    <w:rsid w:val="00532E79"/>
    <w:rsid w:val="00545FB9"/>
    <w:rsid w:val="00546A63"/>
    <w:rsid w:val="00555B98"/>
    <w:rsid w:val="0056532E"/>
    <w:rsid w:val="00570072"/>
    <w:rsid w:val="00582BF4"/>
    <w:rsid w:val="00587B1F"/>
    <w:rsid w:val="005B70C5"/>
    <w:rsid w:val="005E19C9"/>
    <w:rsid w:val="00605938"/>
    <w:rsid w:val="00615639"/>
    <w:rsid w:val="00632CC5"/>
    <w:rsid w:val="00645F99"/>
    <w:rsid w:val="00672A20"/>
    <w:rsid w:val="00692657"/>
    <w:rsid w:val="00697C05"/>
    <w:rsid w:val="006A0791"/>
    <w:rsid w:val="006A46A8"/>
    <w:rsid w:val="006B1635"/>
    <w:rsid w:val="006C576A"/>
    <w:rsid w:val="006D48E8"/>
    <w:rsid w:val="006D4DB9"/>
    <w:rsid w:val="006E36F8"/>
    <w:rsid w:val="006E45FF"/>
    <w:rsid w:val="006F39B4"/>
    <w:rsid w:val="00700555"/>
    <w:rsid w:val="007056D9"/>
    <w:rsid w:val="00706DE3"/>
    <w:rsid w:val="00707E9B"/>
    <w:rsid w:val="007337D5"/>
    <w:rsid w:val="007422B9"/>
    <w:rsid w:val="00751DC4"/>
    <w:rsid w:val="00754B89"/>
    <w:rsid w:val="007618E4"/>
    <w:rsid w:val="007825BB"/>
    <w:rsid w:val="007A40F9"/>
    <w:rsid w:val="00807820"/>
    <w:rsid w:val="00830B2A"/>
    <w:rsid w:val="00832B27"/>
    <w:rsid w:val="00844733"/>
    <w:rsid w:val="00896843"/>
    <w:rsid w:val="008F78E2"/>
    <w:rsid w:val="009336F8"/>
    <w:rsid w:val="009D6593"/>
    <w:rsid w:val="009E1C57"/>
    <w:rsid w:val="009F48FC"/>
    <w:rsid w:val="00A1037A"/>
    <w:rsid w:val="00A35AE6"/>
    <w:rsid w:val="00A57C30"/>
    <w:rsid w:val="00AB43E7"/>
    <w:rsid w:val="00AC40D8"/>
    <w:rsid w:val="00AD2A6C"/>
    <w:rsid w:val="00AE1B77"/>
    <w:rsid w:val="00B0314A"/>
    <w:rsid w:val="00B14F6C"/>
    <w:rsid w:val="00B2013C"/>
    <w:rsid w:val="00B230B8"/>
    <w:rsid w:val="00B23258"/>
    <w:rsid w:val="00B67112"/>
    <w:rsid w:val="00B90E8D"/>
    <w:rsid w:val="00B9281C"/>
    <w:rsid w:val="00B96FEC"/>
    <w:rsid w:val="00BA117A"/>
    <w:rsid w:val="00BB0B17"/>
    <w:rsid w:val="00BB0F71"/>
    <w:rsid w:val="00C03E7A"/>
    <w:rsid w:val="00C107ED"/>
    <w:rsid w:val="00C14091"/>
    <w:rsid w:val="00C246D0"/>
    <w:rsid w:val="00C36B9B"/>
    <w:rsid w:val="00C44F1C"/>
    <w:rsid w:val="00C85274"/>
    <w:rsid w:val="00C85613"/>
    <w:rsid w:val="00CC1100"/>
    <w:rsid w:val="00CC25DA"/>
    <w:rsid w:val="00CD1207"/>
    <w:rsid w:val="00CE49B3"/>
    <w:rsid w:val="00CF1D5F"/>
    <w:rsid w:val="00CF3CED"/>
    <w:rsid w:val="00D074B8"/>
    <w:rsid w:val="00D11C76"/>
    <w:rsid w:val="00D1319B"/>
    <w:rsid w:val="00D22236"/>
    <w:rsid w:val="00D376ED"/>
    <w:rsid w:val="00D468D3"/>
    <w:rsid w:val="00D56C34"/>
    <w:rsid w:val="00D67166"/>
    <w:rsid w:val="00D73930"/>
    <w:rsid w:val="00D77E86"/>
    <w:rsid w:val="00D84CA9"/>
    <w:rsid w:val="00D86386"/>
    <w:rsid w:val="00D96AF9"/>
    <w:rsid w:val="00DB2E85"/>
    <w:rsid w:val="00DC0EEC"/>
    <w:rsid w:val="00DC4C12"/>
    <w:rsid w:val="00DC5C54"/>
    <w:rsid w:val="00DD2143"/>
    <w:rsid w:val="00DE0287"/>
    <w:rsid w:val="00DE4B5A"/>
    <w:rsid w:val="00DE5FC4"/>
    <w:rsid w:val="00E4448C"/>
    <w:rsid w:val="00E630B9"/>
    <w:rsid w:val="00E73C89"/>
    <w:rsid w:val="00E765AA"/>
    <w:rsid w:val="00E812B9"/>
    <w:rsid w:val="00E85B1D"/>
    <w:rsid w:val="00E867F2"/>
    <w:rsid w:val="00EA409F"/>
    <w:rsid w:val="00EC7390"/>
    <w:rsid w:val="00F00E66"/>
    <w:rsid w:val="00F33657"/>
    <w:rsid w:val="00F40351"/>
    <w:rsid w:val="00F40DD4"/>
    <w:rsid w:val="00F43393"/>
    <w:rsid w:val="00F81B74"/>
    <w:rsid w:val="00F83042"/>
    <w:rsid w:val="00F832CD"/>
    <w:rsid w:val="00F9217F"/>
    <w:rsid w:val="00F9598B"/>
    <w:rsid w:val="00FA5D28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5"/>
    <w:uiPriority w:val="39"/>
    <w:unhideWhenUsed/>
    <w:qFormat/>
    <w:rsid w:val="001F1299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1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2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29E7-2F74-49F1-BF81-FE9EA35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764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Отрощенко Сергій Володимирович</cp:lastModifiedBy>
  <cp:revision>5</cp:revision>
  <cp:lastPrinted>2023-09-08T06:51:00Z</cp:lastPrinted>
  <dcterms:created xsi:type="dcterms:W3CDTF">2023-09-20T06:19:00Z</dcterms:created>
  <dcterms:modified xsi:type="dcterms:W3CDTF">2023-10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